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1BCB">
        <w:rPr>
          <w:sz w:val="26"/>
          <w:szCs w:val="26"/>
        </w:rPr>
        <w:t xml:space="preserve">От </w:t>
      </w:r>
      <w:r w:rsidR="00461BCB">
        <w:rPr>
          <w:sz w:val="26"/>
          <w:szCs w:val="26"/>
          <w:u w:val="single"/>
        </w:rPr>
        <w:t xml:space="preserve">      06.10.2023       </w:t>
      </w:r>
      <w:r w:rsidR="00461BCB">
        <w:rPr>
          <w:sz w:val="26"/>
          <w:szCs w:val="26"/>
        </w:rPr>
        <w:t xml:space="preserve"> № </w:t>
      </w:r>
      <w:r w:rsidR="00461BCB">
        <w:rPr>
          <w:sz w:val="26"/>
          <w:szCs w:val="26"/>
          <w:u w:val="single"/>
        </w:rPr>
        <w:t xml:space="preserve">  1884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1F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28138D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39722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128761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0E3DD3" w:rsidRDefault="004621F3" w:rsidP="004621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21F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28138D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39722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128761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3" w:rsidRPr="000E3DD3" w:rsidRDefault="004621F3" w:rsidP="004621F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21F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28138D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39721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128761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3" w:rsidRPr="000E3DD3" w:rsidRDefault="004621F3" w:rsidP="004621F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21F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28138D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39721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128761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3" w:rsidRPr="000E3DD3" w:rsidRDefault="004621F3" w:rsidP="004621F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21F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28138D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39722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1F3" w:rsidRPr="004621F3" w:rsidRDefault="004621F3" w:rsidP="004621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1F3">
              <w:rPr>
                <w:sz w:val="24"/>
                <w:szCs w:val="24"/>
              </w:rPr>
              <w:t>128761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3" w:rsidRPr="000E3DD3" w:rsidRDefault="004621F3" w:rsidP="004621F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35" w:rsidRDefault="00B15135" w:rsidP="006D42AE">
      <w:r>
        <w:separator/>
      </w:r>
    </w:p>
  </w:endnote>
  <w:endnote w:type="continuationSeparator" w:id="0">
    <w:p w:rsidR="00B15135" w:rsidRDefault="00B151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35" w:rsidRDefault="00B15135" w:rsidP="006D42AE">
      <w:r>
        <w:separator/>
      </w:r>
    </w:p>
  </w:footnote>
  <w:footnote w:type="continuationSeparator" w:id="0">
    <w:p w:rsidR="00B15135" w:rsidRDefault="00B151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C33C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31E5C"/>
    <w:rsid w:val="00277E58"/>
    <w:rsid w:val="0028138D"/>
    <w:rsid w:val="0031664E"/>
    <w:rsid w:val="00406E51"/>
    <w:rsid w:val="004359A9"/>
    <w:rsid w:val="00461BCB"/>
    <w:rsid w:val="004621F3"/>
    <w:rsid w:val="004F433F"/>
    <w:rsid w:val="005A77BD"/>
    <w:rsid w:val="005C581A"/>
    <w:rsid w:val="00646CA8"/>
    <w:rsid w:val="006C33C9"/>
    <w:rsid w:val="006D42AE"/>
    <w:rsid w:val="007A6801"/>
    <w:rsid w:val="008C2388"/>
    <w:rsid w:val="00B15135"/>
    <w:rsid w:val="00BF1BB4"/>
    <w:rsid w:val="00CB3090"/>
    <w:rsid w:val="00CC6082"/>
    <w:rsid w:val="00D07F0D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AB57BA-C773-4E06-BA9C-C7BC3CC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8:00Z</dcterms:created>
  <dcterms:modified xsi:type="dcterms:W3CDTF">2023-10-10T08:25:00Z</dcterms:modified>
  <dc:language>ru-RU</dc:language>
</cp:coreProperties>
</file>